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098" w14:textId="77777777" w:rsidR="009275A6" w:rsidRDefault="009275A6" w:rsidP="00822C37">
      <w:pPr>
        <w:ind w:right="840"/>
        <w:rPr>
          <w:rFonts w:asciiTheme="minorEastAsia" w:hAnsiTheme="minorEastAsia"/>
        </w:rPr>
      </w:pPr>
    </w:p>
    <w:p w14:paraId="4DC9C54D" w14:textId="77777777" w:rsidR="003F5D3D" w:rsidRDefault="003F5D3D" w:rsidP="00822C37">
      <w:pPr>
        <w:ind w:right="840"/>
        <w:rPr>
          <w:rFonts w:asciiTheme="minorEastAsia" w:hAnsiTheme="minorEastAsia" w:hint="eastAsia"/>
        </w:rPr>
      </w:pPr>
    </w:p>
    <w:p w14:paraId="38E04255" w14:textId="77777777" w:rsidR="0025558C" w:rsidRPr="00842E0B" w:rsidRDefault="0025558C" w:rsidP="0025558C">
      <w:pPr>
        <w:jc w:val="right"/>
        <w:rPr>
          <w:rFonts w:asciiTheme="minorEastAsia" w:hAnsiTheme="minorEastAsia"/>
          <w:bdr w:val="single" w:sz="4" w:space="0" w:color="auto"/>
        </w:rPr>
      </w:pPr>
      <w:r w:rsidRPr="00842E0B">
        <w:rPr>
          <w:rFonts w:asciiTheme="minorEastAsia" w:hAnsiTheme="minorEastAsia" w:hint="eastAsia"/>
          <w:bdr w:val="single" w:sz="4" w:space="0" w:color="auto"/>
        </w:rPr>
        <w:t>別　紙</w:t>
      </w:r>
    </w:p>
    <w:p w14:paraId="0E5D8D20" w14:textId="77777777" w:rsidR="0025558C" w:rsidRDefault="0025558C" w:rsidP="0025558C">
      <w:pPr>
        <w:jc w:val="right"/>
        <w:rPr>
          <w:rFonts w:asciiTheme="minorEastAsia" w:hAnsiTheme="minorEastAsia"/>
        </w:rPr>
      </w:pPr>
    </w:p>
    <w:p w14:paraId="35FBBAB9" w14:textId="06014B2A" w:rsidR="0025558C" w:rsidRDefault="0025558C" w:rsidP="0074101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74101B">
        <w:rPr>
          <w:rFonts w:asciiTheme="minorEastAsia" w:hAnsiTheme="minorEastAsia" w:hint="eastAsia"/>
        </w:rPr>
        <w:t xml:space="preserve">　</w:t>
      </w:r>
      <w:r w:rsidR="009275A6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年</w:t>
      </w:r>
      <w:r w:rsidR="0074101B">
        <w:rPr>
          <w:rFonts w:asciiTheme="minorEastAsia" w:hAnsiTheme="minorEastAsia" w:hint="eastAsia"/>
        </w:rPr>
        <w:t xml:space="preserve">　</w:t>
      </w:r>
      <w:r w:rsidR="009275A6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月　　　日</w:t>
      </w:r>
    </w:p>
    <w:p w14:paraId="0069C577" w14:textId="77777777" w:rsidR="0025558C" w:rsidRDefault="0025558C" w:rsidP="001E31A0">
      <w:pPr>
        <w:rPr>
          <w:b/>
          <w:sz w:val="24"/>
          <w:szCs w:val="24"/>
        </w:rPr>
      </w:pPr>
    </w:p>
    <w:p w14:paraId="1964E622" w14:textId="719E36F9" w:rsidR="004122B8" w:rsidRPr="0071482A" w:rsidRDefault="004122B8" w:rsidP="001E31A0">
      <w:pPr>
        <w:rPr>
          <w:bCs/>
          <w:sz w:val="22"/>
        </w:rPr>
      </w:pPr>
      <w:r w:rsidRPr="0071482A">
        <w:rPr>
          <w:rFonts w:hint="eastAsia"/>
          <w:bCs/>
          <w:sz w:val="22"/>
        </w:rPr>
        <w:t>送信先　沖縄県トラック協会</w:t>
      </w:r>
      <w:r w:rsidRPr="0071482A">
        <w:rPr>
          <w:rFonts w:hint="eastAsia"/>
          <w:bCs/>
          <w:sz w:val="22"/>
        </w:rPr>
        <w:t xml:space="preserve"> </w:t>
      </w:r>
      <w:r w:rsidRPr="0071482A">
        <w:rPr>
          <w:rFonts w:hint="eastAsia"/>
          <w:bCs/>
          <w:sz w:val="22"/>
        </w:rPr>
        <w:t>適正化事業課あて</w:t>
      </w:r>
    </w:p>
    <w:p w14:paraId="1C8F8E68" w14:textId="4809C25B" w:rsidR="004122B8" w:rsidRPr="0071482A" w:rsidRDefault="004122B8" w:rsidP="001E31A0">
      <w:pPr>
        <w:rPr>
          <w:bCs/>
          <w:sz w:val="22"/>
        </w:rPr>
      </w:pPr>
      <w:r w:rsidRPr="0071482A">
        <w:rPr>
          <w:rFonts w:hint="eastAsia"/>
          <w:bCs/>
          <w:sz w:val="22"/>
        </w:rPr>
        <w:t>FAX</w:t>
      </w:r>
      <w:r w:rsidRPr="0071482A">
        <w:rPr>
          <w:rFonts w:hint="eastAsia"/>
          <w:bCs/>
          <w:sz w:val="22"/>
        </w:rPr>
        <w:t>：０９８－８６３－３５９１</w:t>
      </w:r>
    </w:p>
    <w:p w14:paraId="74C91B34" w14:textId="77777777" w:rsidR="0025558C" w:rsidRDefault="0025558C" w:rsidP="0025558C">
      <w:pPr>
        <w:rPr>
          <w:b/>
          <w:sz w:val="24"/>
          <w:szCs w:val="24"/>
        </w:rPr>
      </w:pPr>
    </w:p>
    <w:p w14:paraId="6D262278" w14:textId="77777777" w:rsidR="00DE458B" w:rsidRPr="00F51DE3" w:rsidRDefault="00DE458B" w:rsidP="0025558C">
      <w:pPr>
        <w:rPr>
          <w:b/>
          <w:sz w:val="24"/>
          <w:szCs w:val="24"/>
        </w:rPr>
      </w:pPr>
    </w:p>
    <w:p w14:paraId="622583D7" w14:textId="19766BF8" w:rsidR="0025558C" w:rsidRDefault="0025558C" w:rsidP="0025558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B104D7">
        <w:rPr>
          <w:rFonts w:hint="eastAsia"/>
          <w:b/>
          <w:sz w:val="28"/>
          <w:szCs w:val="28"/>
        </w:rPr>
        <w:t>５</w:t>
      </w:r>
      <w:r w:rsidRPr="00E2277B">
        <w:rPr>
          <w:rFonts w:hint="eastAsia"/>
          <w:b/>
          <w:sz w:val="28"/>
          <w:szCs w:val="28"/>
        </w:rPr>
        <w:t>年度</w:t>
      </w:r>
      <w:r w:rsidR="00E62397">
        <w:rPr>
          <w:rFonts w:hint="eastAsia"/>
          <w:b/>
          <w:sz w:val="28"/>
          <w:szCs w:val="28"/>
        </w:rPr>
        <w:t>２</w:t>
      </w:r>
      <w:r w:rsidRPr="00E2277B">
        <w:rPr>
          <w:rFonts w:hint="eastAsia"/>
          <w:b/>
          <w:sz w:val="28"/>
          <w:szCs w:val="28"/>
        </w:rPr>
        <w:t>回運行管理者試験対策講習会　申込書</w:t>
      </w:r>
    </w:p>
    <w:p w14:paraId="2A7D4F5D" w14:textId="77777777" w:rsidR="0025558C" w:rsidRDefault="0025558C" w:rsidP="0025558C">
      <w:pPr>
        <w:jc w:val="center"/>
        <w:rPr>
          <w:b/>
          <w:sz w:val="28"/>
          <w:szCs w:val="28"/>
        </w:rPr>
      </w:pPr>
    </w:p>
    <w:p w14:paraId="41DC9CEE" w14:textId="77777777" w:rsidR="00DE458B" w:rsidRDefault="00DE458B" w:rsidP="0025558C">
      <w:pPr>
        <w:jc w:val="center"/>
        <w:rPr>
          <w:b/>
          <w:sz w:val="28"/>
          <w:szCs w:val="28"/>
        </w:rPr>
      </w:pPr>
    </w:p>
    <w:p w14:paraId="6961F1C1" w14:textId="25693AB3" w:rsidR="0025558C" w:rsidRDefault="0025558C" w:rsidP="00A75AA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</w:p>
    <w:p w14:paraId="2F45B6B4" w14:textId="21837151" w:rsidR="00A75AAC" w:rsidRDefault="00A75AAC" w:rsidP="00DE458B">
      <w:pPr>
        <w:ind w:leftChars="400" w:left="840"/>
        <w:jc w:val="left"/>
        <w:rPr>
          <w:b/>
          <w:sz w:val="28"/>
          <w:szCs w:val="28"/>
          <w:u w:val="thick"/>
        </w:rPr>
      </w:pPr>
      <w:r w:rsidRPr="007A150A">
        <w:rPr>
          <w:rFonts w:hint="eastAsia"/>
          <w:b/>
          <w:spacing w:val="141"/>
          <w:kern w:val="0"/>
          <w:sz w:val="28"/>
          <w:szCs w:val="28"/>
          <w:fitText w:val="1405" w:id="-1129550592"/>
        </w:rPr>
        <w:t>会社</w:t>
      </w:r>
      <w:r w:rsidRPr="007A150A">
        <w:rPr>
          <w:rFonts w:hint="eastAsia"/>
          <w:b/>
          <w:spacing w:val="-1"/>
          <w:kern w:val="0"/>
          <w:sz w:val="28"/>
          <w:szCs w:val="28"/>
          <w:fitText w:val="1405" w:id="-1129550592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thick"/>
        </w:rPr>
        <w:t xml:space="preserve">　　　　　　　　　　　　　　　　　　　　</w:t>
      </w:r>
    </w:p>
    <w:p w14:paraId="3E6BDA56" w14:textId="77777777" w:rsidR="00A75AAC" w:rsidRPr="00A75AAC" w:rsidRDefault="00A75AAC" w:rsidP="00DE458B">
      <w:pPr>
        <w:ind w:leftChars="400" w:left="840"/>
        <w:jc w:val="left"/>
        <w:rPr>
          <w:b/>
          <w:sz w:val="28"/>
          <w:szCs w:val="28"/>
          <w:u w:val="single"/>
        </w:rPr>
      </w:pPr>
    </w:p>
    <w:p w14:paraId="2FA95D23" w14:textId="78656526" w:rsidR="00A75AAC" w:rsidRDefault="00A75AAC" w:rsidP="00DE458B">
      <w:pPr>
        <w:ind w:leftChars="400" w:left="840"/>
        <w:jc w:val="left"/>
        <w:rPr>
          <w:b/>
          <w:sz w:val="28"/>
          <w:szCs w:val="28"/>
          <w:u w:val="thick"/>
        </w:rPr>
      </w:pPr>
      <w:r w:rsidRPr="007A150A">
        <w:rPr>
          <w:rFonts w:hint="eastAsia"/>
          <w:b/>
          <w:spacing w:val="68"/>
          <w:w w:val="89"/>
          <w:kern w:val="0"/>
          <w:sz w:val="28"/>
          <w:szCs w:val="28"/>
          <w:fitText w:val="1405" w:id="-1129550591"/>
        </w:rPr>
        <w:t>担当者</w:t>
      </w:r>
      <w:r w:rsidRPr="007A150A">
        <w:rPr>
          <w:rFonts w:hint="eastAsia"/>
          <w:b/>
          <w:spacing w:val="2"/>
          <w:w w:val="89"/>
          <w:kern w:val="0"/>
          <w:sz w:val="28"/>
          <w:szCs w:val="28"/>
          <w:fitText w:val="1405" w:id="-1129550591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thick"/>
        </w:rPr>
        <w:t xml:space="preserve">　　　　　　　　　　　　　　　　　　　　</w:t>
      </w:r>
    </w:p>
    <w:p w14:paraId="0B014DDE" w14:textId="77777777" w:rsidR="00A75AAC" w:rsidRPr="00A75AAC" w:rsidRDefault="00A75AAC" w:rsidP="00DE458B">
      <w:pPr>
        <w:ind w:leftChars="400" w:left="840"/>
        <w:jc w:val="left"/>
        <w:rPr>
          <w:b/>
          <w:sz w:val="28"/>
          <w:szCs w:val="28"/>
          <w:u w:val="thick"/>
        </w:rPr>
      </w:pPr>
    </w:p>
    <w:p w14:paraId="69C41018" w14:textId="5007260C" w:rsidR="00A75AAC" w:rsidRDefault="00A75AAC" w:rsidP="00DE458B">
      <w:pPr>
        <w:ind w:leftChars="400" w:left="840"/>
        <w:jc w:val="left"/>
        <w:rPr>
          <w:b/>
          <w:sz w:val="28"/>
          <w:szCs w:val="28"/>
          <w:u w:val="thick"/>
        </w:rPr>
      </w:pPr>
      <w:r w:rsidRPr="007A150A">
        <w:rPr>
          <w:rFonts w:hint="eastAsia"/>
          <w:b/>
          <w:spacing w:val="141"/>
          <w:kern w:val="0"/>
          <w:sz w:val="28"/>
          <w:szCs w:val="28"/>
          <w:fitText w:val="1405" w:id="-1129550590"/>
        </w:rPr>
        <w:t>連絡</w:t>
      </w:r>
      <w:r w:rsidRPr="007A150A">
        <w:rPr>
          <w:rFonts w:hint="eastAsia"/>
          <w:b/>
          <w:spacing w:val="-1"/>
          <w:kern w:val="0"/>
          <w:sz w:val="28"/>
          <w:szCs w:val="28"/>
          <w:fitText w:val="1405" w:id="-1129550590"/>
        </w:rPr>
        <w:t>先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thick"/>
        </w:rPr>
        <w:t xml:space="preserve">　　　　　　　　　　　　　　　　　　　　</w:t>
      </w:r>
    </w:p>
    <w:p w14:paraId="5D7E2740" w14:textId="77777777" w:rsidR="00A75AAC" w:rsidRPr="00A75AAC" w:rsidRDefault="00A75AAC" w:rsidP="00DE458B">
      <w:pPr>
        <w:ind w:leftChars="400" w:left="840"/>
        <w:jc w:val="left"/>
        <w:rPr>
          <w:b/>
          <w:sz w:val="28"/>
          <w:szCs w:val="28"/>
          <w:u w:val="thick"/>
        </w:rPr>
      </w:pPr>
    </w:p>
    <w:p w14:paraId="3F6B07D6" w14:textId="3AF9E840" w:rsidR="00A75AAC" w:rsidRDefault="00A75AAC" w:rsidP="00DE458B">
      <w:pPr>
        <w:ind w:leftChars="400" w:left="840"/>
        <w:jc w:val="left"/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</w:rPr>
        <w:t>受講者氏名：</w:t>
      </w:r>
      <w:r w:rsidR="006A3EEA">
        <w:rPr>
          <w:rFonts w:hint="eastAsia"/>
          <w:b/>
          <w:sz w:val="28"/>
          <w:szCs w:val="28"/>
          <w:u w:val="thick"/>
        </w:rPr>
        <w:t>①</w:t>
      </w:r>
      <w:r>
        <w:rPr>
          <w:rFonts w:hint="eastAsia"/>
          <w:b/>
          <w:sz w:val="28"/>
          <w:szCs w:val="28"/>
          <w:u w:val="thick"/>
        </w:rPr>
        <w:t xml:space="preserve">　　　　　　</w:t>
      </w:r>
      <w:r w:rsidR="006A3EEA">
        <w:rPr>
          <w:rFonts w:hint="eastAsia"/>
          <w:b/>
          <w:sz w:val="28"/>
          <w:szCs w:val="28"/>
          <w:u w:val="thick"/>
        </w:rPr>
        <w:t xml:space="preserve">　</w:t>
      </w:r>
      <w:r>
        <w:rPr>
          <w:rFonts w:hint="eastAsia"/>
          <w:b/>
          <w:sz w:val="28"/>
          <w:szCs w:val="28"/>
          <w:u w:val="thick"/>
        </w:rPr>
        <w:t xml:space="preserve">　　　　　　　　　　　　</w:t>
      </w:r>
    </w:p>
    <w:p w14:paraId="41F6185A" w14:textId="77777777" w:rsidR="00A75AAC" w:rsidRDefault="00A75AAC" w:rsidP="00DE458B">
      <w:pPr>
        <w:ind w:leftChars="400" w:left="840"/>
        <w:jc w:val="left"/>
        <w:rPr>
          <w:b/>
          <w:sz w:val="28"/>
          <w:szCs w:val="28"/>
          <w:u w:val="thick"/>
        </w:rPr>
      </w:pPr>
    </w:p>
    <w:p w14:paraId="6A1FD82C" w14:textId="15CB7FFE" w:rsidR="00A75AAC" w:rsidRPr="006A3EEA" w:rsidRDefault="00A75AAC" w:rsidP="006A3EEA">
      <w:pPr>
        <w:ind w:leftChars="400" w:left="84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6A3EEA">
        <w:rPr>
          <w:rFonts w:hint="eastAsia"/>
          <w:b/>
          <w:sz w:val="28"/>
          <w:szCs w:val="28"/>
        </w:rPr>
        <w:t xml:space="preserve">　</w:t>
      </w:r>
      <w:r w:rsidR="006A3EEA">
        <w:rPr>
          <w:rFonts w:hint="eastAsia"/>
          <w:b/>
          <w:sz w:val="28"/>
          <w:szCs w:val="28"/>
          <w:u w:val="thick"/>
        </w:rPr>
        <w:t>②</w:t>
      </w:r>
      <w:r>
        <w:rPr>
          <w:rFonts w:hint="eastAsia"/>
          <w:b/>
          <w:sz w:val="28"/>
          <w:szCs w:val="28"/>
          <w:u w:val="thick"/>
        </w:rPr>
        <w:t xml:space="preserve">　　　　</w:t>
      </w:r>
      <w:r w:rsidR="006A3EEA">
        <w:rPr>
          <w:rFonts w:hint="eastAsia"/>
          <w:b/>
          <w:sz w:val="28"/>
          <w:szCs w:val="28"/>
          <w:u w:val="thick"/>
        </w:rPr>
        <w:t xml:space="preserve">　　</w:t>
      </w:r>
      <w:r>
        <w:rPr>
          <w:rFonts w:hint="eastAsia"/>
          <w:b/>
          <w:sz w:val="28"/>
          <w:szCs w:val="28"/>
          <w:u w:val="thick"/>
        </w:rPr>
        <w:t xml:space="preserve">　　　　　　　　　　　　　</w:t>
      </w:r>
    </w:p>
    <w:p w14:paraId="0659C2AE" w14:textId="77777777" w:rsidR="00DE458B" w:rsidRDefault="00DE458B" w:rsidP="00DE458B">
      <w:pPr>
        <w:ind w:leftChars="400" w:left="840"/>
        <w:jc w:val="left"/>
        <w:rPr>
          <w:b/>
          <w:sz w:val="28"/>
          <w:szCs w:val="28"/>
          <w:u w:val="thick"/>
        </w:rPr>
      </w:pPr>
    </w:p>
    <w:p w14:paraId="3707009D" w14:textId="391C4172" w:rsidR="00DE458B" w:rsidRPr="00DE458B" w:rsidRDefault="006A3EEA" w:rsidP="006A3EEA">
      <w:pPr>
        <w:ind w:firstLineChars="900" w:firstLine="2530"/>
        <w:jc w:val="left"/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  <w:u w:val="thick"/>
        </w:rPr>
        <w:t>③</w:t>
      </w:r>
      <w:r w:rsidR="00DE458B">
        <w:rPr>
          <w:rFonts w:hint="eastAsia"/>
          <w:b/>
          <w:sz w:val="28"/>
          <w:szCs w:val="28"/>
          <w:u w:val="thick"/>
        </w:rPr>
        <w:t xml:space="preserve">　　　　　　　　　　　　　　　　　　　</w:t>
      </w:r>
    </w:p>
    <w:p w14:paraId="5B8F8DC6" w14:textId="77777777" w:rsidR="00DE458B" w:rsidRDefault="00DE458B" w:rsidP="00DE458B">
      <w:pPr>
        <w:rPr>
          <w:sz w:val="24"/>
          <w:szCs w:val="24"/>
          <w:u w:val="thick"/>
        </w:rPr>
      </w:pPr>
    </w:p>
    <w:p w14:paraId="5D1D86BC" w14:textId="77777777" w:rsidR="00DE458B" w:rsidRDefault="00DE458B" w:rsidP="00DE458B">
      <w:pPr>
        <w:rPr>
          <w:sz w:val="24"/>
          <w:szCs w:val="24"/>
          <w:u w:val="thick"/>
        </w:rPr>
      </w:pPr>
    </w:p>
    <w:p w14:paraId="38F2B72E" w14:textId="77777777" w:rsidR="00DE458B" w:rsidRDefault="00DE458B" w:rsidP="00DE458B">
      <w:pPr>
        <w:rPr>
          <w:sz w:val="24"/>
          <w:szCs w:val="24"/>
          <w:u w:val="thick"/>
        </w:rPr>
      </w:pPr>
    </w:p>
    <w:p w14:paraId="21E672A7" w14:textId="4BA35518" w:rsidR="00DE458B" w:rsidRPr="00081589" w:rsidRDefault="00DE458B" w:rsidP="00DE458B">
      <w:pPr>
        <w:jc w:val="center"/>
        <w:rPr>
          <w:b/>
          <w:bCs/>
          <w:sz w:val="32"/>
          <w:szCs w:val="32"/>
        </w:rPr>
      </w:pPr>
      <w:r w:rsidRPr="00081589">
        <w:rPr>
          <w:rFonts w:hint="eastAsia"/>
          <w:b/>
          <w:bCs/>
          <w:sz w:val="32"/>
          <w:szCs w:val="32"/>
        </w:rPr>
        <w:t>※申込締切：令和６年１月</w:t>
      </w:r>
      <w:r w:rsidR="00354EC8">
        <w:rPr>
          <w:rFonts w:hint="eastAsia"/>
          <w:b/>
          <w:bCs/>
          <w:sz w:val="32"/>
          <w:szCs w:val="32"/>
        </w:rPr>
        <w:t>３０</w:t>
      </w:r>
      <w:r w:rsidRPr="00081589">
        <w:rPr>
          <w:rFonts w:hint="eastAsia"/>
          <w:b/>
          <w:bCs/>
          <w:sz w:val="32"/>
          <w:szCs w:val="32"/>
        </w:rPr>
        <w:t>日</w:t>
      </w:r>
      <w:r w:rsidRPr="00081589">
        <w:rPr>
          <w:rFonts w:hint="eastAsia"/>
          <w:b/>
          <w:bCs/>
          <w:sz w:val="32"/>
          <w:szCs w:val="32"/>
        </w:rPr>
        <w:t>(</w:t>
      </w:r>
      <w:r w:rsidR="00354EC8">
        <w:rPr>
          <w:rFonts w:hint="eastAsia"/>
          <w:b/>
          <w:bCs/>
          <w:sz w:val="32"/>
          <w:szCs w:val="32"/>
        </w:rPr>
        <w:t>火</w:t>
      </w:r>
      <w:r w:rsidRPr="00081589">
        <w:rPr>
          <w:rFonts w:hint="eastAsia"/>
          <w:b/>
          <w:bCs/>
          <w:sz w:val="32"/>
          <w:szCs w:val="32"/>
        </w:rPr>
        <w:t>)</w:t>
      </w:r>
      <w:r w:rsidRPr="00081589">
        <w:rPr>
          <w:rFonts w:hint="eastAsia"/>
          <w:b/>
          <w:bCs/>
          <w:sz w:val="32"/>
          <w:szCs w:val="32"/>
        </w:rPr>
        <w:t>迄</w:t>
      </w:r>
    </w:p>
    <w:p w14:paraId="089FF5A0" w14:textId="77777777" w:rsidR="00B104D7" w:rsidRDefault="00B104D7" w:rsidP="0025558C">
      <w:pPr>
        <w:jc w:val="left"/>
        <w:rPr>
          <w:sz w:val="24"/>
          <w:szCs w:val="24"/>
        </w:rPr>
      </w:pPr>
    </w:p>
    <w:p w14:paraId="4F629113" w14:textId="77777777" w:rsidR="00DE458B" w:rsidRDefault="00DE458B" w:rsidP="0025558C">
      <w:pPr>
        <w:jc w:val="left"/>
        <w:rPr>
          <w:sz w:val="24"/>
          <w:szCs w:val="24"/>
        </w:rPr>
      </w:pPr>
    </w:p>
    <w:p w14:paraId="104344F6" w14:textId="77777777" w:rsidR="00DE458B" w:rsidRDefault="00DE458B" w:rsidP="0025558C">
      <w:pPr>
        <w:jc w:val="left"/>
        <w:rPr>
          <w:sz w:val="24"/>
          <w:szCs w:val="24"/>
        </w:rPr>
      </w:pPr>
    </w:p>
    <w:p w14:paraId="15EB3343" w14:textId="77777777" w:rsidR="0025558C" w:rsidRPr="0025558C" w:rsidRDefault="0025558C" w:rsidP="002C5C97">
      <w:pPr>
        <w:jc w:val="right"/>
        <w:rPr>
          <w:rFonts w:asciiTheme="minorEastAsia" w:hAnsiTheme="minorEastAsia"/>
        </w:rPr>
      </w:pPr>
    </w:p>
    <w:sectPr w:rsidR="0025558C" w:rsidRPr="0025558C" w:rsidSect="00E51626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2FF4" w14:textId="77777777" w:rsidR="00E51626" w:rsidRDefault="00E51626" w:rsidP="005816D8">
      <w:r>
        <w:separator/>
      </w:r>
    </w:p>
  </w:endnote>
  <w:endnote w:type="continuationSeparator" w:id="0">
    <w:p w14:paraId="68869CE2" w14:textId="77777777" w:rsidR="00E51626" w:rsidRDefault="00E51626" w:rsidP="0058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E6D4" w14:textId="77777777" w:rsidR="00E51626" w:rsidRDefault="00E51626" w:rsidP="005816D8">
      <w:r>
        <w:separator/>
      </w:r>
    </w:p>
  </w:footnote>
  <w:footnote w:type="continuationSeparator" w:id="0">
    <w:p w14:paraId="187EBA4D" w14:textId="77777777" w:rsidR="00E51626" w:rsidRDefault="00E51626" w:rsidP="0058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34C1"/>
    <w:multiLevelType w:val="hybridMultilevel"/>
    <w:tmpl w:val="7DEA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928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BCB"/>
    <w:rsid w:val="00032274"/>
    <w:rsid w:val="00041C39"/>
    <w:rsid w:val="0006513B"/>
    <w:rsid w:val="0007746E"/>
    <w:rsid w:val="000805BA"/>
    <w:rsid w:val="00081489"/>
    <w:rsid w:val="00081589"/>
    <w:rsid w:val="000903E3"/>
    <w:rsid w:val="000B3E0C"/>
    <w:rsid w:val="000B6DD5"/>
    <w:rsid w:val="000B7008"/>
    <w:rsid w:val="000D087F"/>
    <w:rsid w:val="00102ABF"/>
    <w:rsid w:val="00102B82"/>
    <w:rsid w:val="00113AA7"/>
    <w:rsid w:val="0014578C"/>
    <w:rsid w:val="00176BC7"/>
    <w:rsid w:val="0018217C"/>
    <w:rsid w:val="00184851"/>
    <w:rsid w:val="001E31A0"/>
    <w:rsid w:val="002204BC"/>
    <w:rsid w:val="002223EA"/>
    <w:rsid w:val="0024022C"/>
    <w:rsid w:val="00251F96"/>
    <w:rsid w:val="0025558C"/>
    <w:rsid w:val="00260D42"/>
    <w:rsid w:val="00280115"/>
    <w:rsid w:val="002938BF"/>
    <w:rsid w:val="00296F70"/>
    <w:rsid w:val="002A0B38"/>
    <w:rsid w:val="002B03EB"/>
    <w:rsid w:val="002B1489"/>
    <w:rsid w:val="002B4F04"/>
    <w:rsid w:val="002C2034"/>
    <w:rsid w:val="002C5C97"/>
    <w:rsid w:val="002D19C7"/>
    <w:rsid w:val="002E2773"/>
    <w:rsid w:val="002E47CA"/>
    <w:rsid w:val="0030290F"/>
    <w:rsid w:val="00323923"/>
    <w:rsid w:val="00345005"/>
    <w:rsid w:val="00346C13"/>
    <w:rsid w:val="00354EC8"/>
    <w:rsid w:val="00383FF6"/>
    <w:rsid w:val="00390369"/>
    <w:rsid w:val="003D3C15"/>
    <w:rsid w:val="003F2BFD"/>
    <w:rsid w:val="003F5D3D"/>
    <w:rsid w:val="004051B7"/>
    <w:rsid w:val="004122B8"/>
    <w:rsid w:val="00427416"/>
    <w:rsid w:val="004555BE"/>
    <w:rsid w:val="0046131A"/>
    <w:rsid w:val="00462181"/>
    <w:rsid w:val="00462451"/>
    <w:rsid w:val="00466D2B"/>
    <w:rsid w:val="004678E8"/>
    <w:rsid w:val="00471711"/>
    <w:rsid w:val="004A0909"/>
    <w:rsid w:val="004A4E38"/>
    <w:rsid w:val="004B1C1C"/>
    <w:rsid w:val="004B53DA"/>
    <w:rsid w:val="004B7306"/>
    <w:rsid w:val="004E66B1"/>
    <w:rsid w:val="004F222E"/>
    <w:rsid w:val="004F4A05"/>
    <w:rsid w:val="0050443E"/>
    <w:rsid w:val="00515BB3"/>
    <w:rsid w:val="00516093"/>
    <w:rsid w:val="005258D5"/>
    <w:rsid w:val="00534CF0"/>
    <w:rsid w:val="00541D5A"/>
    <w:rsid w:val="005433C0"/>
    <w:rsid w:val="00560B59"/>
    <w:rsid w:val="00566E1E"/>
    <w:rsid w:val="00577832"/>
    <w:rsid w:val="005816D8"/>
    <w:rsid w:val="00597B9A"/>
    <w:rsid w:val="005B0C69"/>
    <w:rsid w:val="005E5485"/>
    <w:rsid w:val="005F061F"/>
    <w:rsid w:val="00607074"/>
    <w:rsid w:val="00625C81"/>
    <w:rsid w:val="006419C6"/>
    <w:rsid w:val="00641A5C"/>
    <w:rsid w:val="00683801"/>
    <w:rsid w:val="0069672C"/>
    <w:rsid w:val="00696743"/>
    <w:rsid w:val="006A3EEA"/>
    <w:rsid w:val="006A6AAC"/>
    <w:rsid w:val="006A7E7C"/>
    <w:rsid w:val="006C0B44"/>
    <w:rsid w:val="006C50DC"/>
    <w:rsid w:val="006C6D46"/>
    <w:rsid w:val="006C79FE"/>
    <w:rsid w:val="006D3043"/>
    <w:rsid w:val="006F66FA"/>
    <w:rsid w:val="0071482A"/>
    <w:rsid w:val="0074101B"/>
    <w:rsid w:val="0076288A"/>
    <w:rsid w:val="0077487C"/>
    <w:rsid w:val="00781A21"/>
    <w:rsid w:val="00795260"/>
    <w:rsid w:val="007A150A"/>
    <w:rsid w:val="007B363D"/>
    <w:rsid w:val="007D64BC"/>
    <w:rsid w:val="007E42C6"/>
    <w:rsid w:val="00822C37"/>
    <w:rsid w:val="00832D55"/>
    <w:rsid w:val="00833754"/>
    <w:rsid w:val="00835011"/>
    <w:rsid w:val="00842E0B"/>
    <w:rsid w:val="008530D2"/>
    <w:rsid w:val="00867559"/>
    <w:rsid w:val="00874279"/>
    <w:rsid w:val="00876FEB"/>
    <w:rsid w:val="008917E5"/>
    <w:rsid w:val="008B5873"/>
    <w:rsid w:val="008B6891"/>
    <w:rsid w:val="008C5222"/>
    <w:rsid w:val="008F6869"/>
    <w:rsid w:val="00900360"/>
    <w:rsid w:val="00915087"/>
    <w:rsid w:val="00920DE8"/>
    <w:rsid w:val="00925E2D"/>
    <w:rsid w:val="009261AC"/>
    <w:rsid w:val="009275A6"/>
    <w:rsid w:val="0094000D"/>
    <w:rsid w:val="009420F1"/>
    <w:rsid w:val="009432DC"/>
    <w:rsid w:val="00955C05"/>
    <w:rsid w:val="009569C9"/>
    <w:rsid w:val="0098223E"/>
    <w:rsid w:val="009870E1"/>
    <w:rsid w:val="009928F5"/>
    <w:rsid w:val="00995ECD"/>
    <w:rsid w:val="009A5C35"/>
    <w:rsid w:val="009A5DD0"/>
    <w:rsid w:val="009C1ADF"/>
    <w:rsid w:val="009C2FAF"/>
    <w:rsid w:val="009D1FB6"/>
    <w:rsid w:val="009D7552"/>
    <w:rsid w:val="009F4F55"/>
    <w:rsid w:val="009F6BA6"/>
    <w:rsid w:val="00A17EB5"/>
    <w:rsid w:val="00A71401"/>
    <w:rsid w:val="00A72940"/>
    <w:rsid w:val="00A75AAC"/>
    <w:rsid w:val="00A81CD1"/>
    <w:rsid w:val="00AC63A8"/>
    <w:rsid w:val="00AE736A"/>
    <w:rsid w:val="00AF7F70"/>
    <w:rsid w:val="00B01B68"/>
    <w:rsid w:val="00B104D7"/>
    <w:rsid w:val="00B15F81"/>
    <w:rsid w:val="00B17529"/>
    <w:rsid w:val="00B17EFF"/>
    <w:rsid w:val="00B5458E"/>
    <w:rsid w:val="00B8310E"/>
    <w:rsid w:val="00B91977"/>
    <w:rsid w:val="00BE0DB1"/>
    <w:rsid w:val="00BE2050"/>
    <w:rsid w:val="00C25C21"/>
    <w:rsid w:val="00C30134"/>
    <w:rsid w:val="00C30AFC"/>
    <w:rsid w:val="00C34B12"/>
    <w:rsid w:val="00C34DAA"/>
    <w:rsid w:val="00C54623"/>
    <w:rsid w:val="00C84E69"/>
    <w:rsid w:val="00C9284F"/>
    <w:rsid w:val="00CB0B51"/>
    <w:rsid w:val="00CC30CC"/>
    <w:rsid w:val="00D84859"/>
    <w:rsid w:val="00D85924"/>
    <w:rsid w:val="00D93BCB"/>
    <w:rsid w:val="00DB2414"/>
    <w:rsid w:val="00DE458B"/>
    <w:rsid w:val="00DE4CBC"/>
    <w:rsid w:val="00DE6F1B"/>
    <w:rsid w:val="00DE6F71"/>
    <w:rsid w:val="00E00904"/>
    <w:rsid w:val="00E01D99"/>
    <w:rsid w:val="00E2277B"/>
    <w:rsid w:val="00E51626"/>
    <w:rsid w:val="00E62397"/>
    <w:rsid w:val="00E73209"/>
    <w:rsid w:val="00E77BBD"/>
    <w:rsid w:val="00E91FB0"/>
    <w:rsid w:val="00E9537F"/>
    <w:rsid w:val="00EF0E30"/>
    <w:rsid w:val="00F107BB"/>
    <w:rsid w:val="00F208F0"/>
    <w:rsid w:val="00F25948"/>
    <w:rsid w:val="00F45AA3"/>
    <w:rsid w:val="00F51DE3"/>
    <w:rsid w:val="00F67AE5"/>
    <w:rsid w:val="00FB668F"/>
    <w:rsid w:val="00FC44B7"/>
    <w:rsid w:val="00FE49C0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1C4DB"/>
  <w15:docId w15:val="{46626D3A-E4A0-41A7-B33C-3577A3C2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30CC"/>
    <w:rPr>
      <w:sz w:val="22"/>
    </w:rPr>
  </w:style>
  <w:style w:type="character" w:customStyle="1" w:styleId="a4">
    <w:name w:val="挨拶文 (文字)"/>
    <w:basedOn w:val="a0"/>
    <w:link w:val="a3"/>
    <w:uiPriority w:val="99"/>
    <w:rsid w:val="00CC30CC"/>
    <w:rPr>
      <w:sz w:val="22"/>
    </w:rPr>
  </w:style>
  <w:style w:type="paragraph" w:styleId="a5">
    <w:name w:val="Closing"/>
    <w:basedOn w:val="a"/>
    <w:link w:val="a6"/>
    <w:uiPriority w:val="99"/>
    <w:unhideWhenUsed/>
    <w:rsid w:val="00CC30C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C30CC"/>
    <w:rPr>
      <w:sz w:val="22"/>
    </w:rPr>
  </w:style>
  <w:style w:type="table" w:styleId="a7">
    <w:name w:val="Table Grid"/>
    <w:basedOn w:val="a1"/>
    <w:uiPriority w:val="39"/>
    <w:rsid w:val="00AE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A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16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16D8"/>
  </w:style>
  <w:style w:type="paragraph" w:styleId="ac">
    <w:name w:val="footer"/>
    <w:basedOn w:val="a"/>
    <w:link w:val="ad"/>
    <w:uiPriority w:val="99"/>
    <w:unhideWhenUsed/>
    <w:rsid w:val="005816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16D8"/>
  </w:style>
  <w:style w:type="character" w:styleId="ae">
    <w:name w:val="Hyperlink"/>
    <w:basedOn w:val="a0"/>
    <w:uiPriority w:val="99"/>
    <w:unhideWhenUsed/>
    <w:rsid w:val="00C5462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462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81A21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9275A6"/>
  </w:style>
  <w:style w:type="character" w:customStyle="1" w:styleId="af2">
    <w:name w:val="日付 (文字)"/>
    <w:basedOn w:val="a0"/>
    <w:link w:val="af1"/>
    <w:uiPriority w:val="99"/>
    <w:semiHidden/>
    <w:rsid w:val="0092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36DF-49FF-4829-B1D0-51A2E11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 Tokashiki</dc:creator>
  <cp:lastModifiedBy>いは</cp:lastModifiedBy>
  <cp:revision>131</cp:revision>
  <cp:lastPrinted>2024-01-09T01:20:00Z</cp:lastPrinted>
  <dcterms:created xsi:type="dcterms:W3CDTF">2016-05-12T06:48:00Z</dcterms:created>
  <dcterms:modified xsi:type="dcterms:W3CDTF">2024-01-10T09:21:00Z</dcterms:modified>
</cp:coreProperties>
</file>